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27" w:rsidRPr="000D3C31" w:rsidRDefault="004B1227" w:rsidP="004B12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4B1227" w:rsidRPr="000D3C31" w:rsidRDefault="004B1227" w:rsidP="004B12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4B1227" w:rsidRPr="000D3C31" w:rsidRDefault="004B1227" w:rsidP="004B12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4B1227" w:rsidRPr="000D3C31" w:rsidRDefault="004B1227" w:rsidP="004B1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4B1227" w:rsidRPr="000D3C31" w:rsidTr="009F4EF8">
        <w:tc>
          <w:tcPr>
            <w:tcW w:w="392" w:type="dxa"/>
            <w:vMerge w:val="restart"/>
          </w:tcPr>
          <w:p w:rsidR="004B1227" w:rsidRPr="000D3C31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4B1227" w:rsidRPr="000D3C31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1227" w:rsidRPr="000D3C31" w:rsidTr="009F4EF8">
        <w:tc>
          <w:tcPr>
            <w:tcW w:w="392" w:type="dxa"/>
            <w:vMerge/>
          </w:tcPr>
          <w:p w:rsidR="004B1227" w:rsidRPr="000D3C31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227" w:rsidRPr="000D3C31" w:rsidRDefault="004B122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1227" w:rsidRPr="000D3C31" w:rsidRDefault="004B122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B1227" w:rsidRPr="000D3C31" w:rsidRDefault="004B12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141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рлова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Лэнд Ровер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эйндж Ровер Эвок 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8 971</w:t>
            </w: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2</w:t>
            </w:r>
          </w:p>
        </w:tc>
        <w:tc>
          <w:tcPr>
            <w:tcW w:w="141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авлов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52 430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 107</w:t>
            </w: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3</w:t>
            </w:r>
          </w:p>
        </w:tc>
        <w:tc>
          <w:tcPr>
            <w:tcW w:w="141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ганова Екатерина Александровна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1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8 449</w:t>
            </w: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6,6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ЦУБИСИ Паджеро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228 914</w:t>
            </w: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1227" w:rsidRDefault="004B1227" w:rsidP="009F4EF8">
            <w:r w:rsidRPr="00C85DB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1227" w:rsidRDefault="004B1227" w:rsidP="009F4EF8">
            <w:r w:rsidRPr="00C85DB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4</w:t>
            </w:r>
          </w:p>
        </w:tc>
        <w:tc>
          <w:tcPr>
            <w:tcW w:w="141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тюк Наталия Сергеевна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89 114</w:t>
            </w: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О Ренаулт Дустер</w:t>
            </w:r>
          </w:p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227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тер Астра Марин</w:t>
            </w:r>
          </w:p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 358</w:t>
            </w: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1227" w:rsidRPr="00F47E5A" w:rsidTr="009F4EF8">
        <w:tc>
          <w:tcPr>
            <w:tcW w:w="392" w:type="dxa"/>
          </w:tcPr>
          <w:p w:rsidR="004B1227" w:rsidRPr="00F47E5A" w:rsidRDefault="004B12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DB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227" w:rsidRPr="00F47E5A" w:rsidRDefault="004B12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4B1227" w:rsidRDefault="001704F4" w:rsidP="004B1227">
      <w:pPr>
        <w:rPr>
          <w:szCs w:val="28"/>
        </w:rPr>
      </w:pPr>
    </w:p>
    <w:sectPr w:rsidR="001704F4" w:rsidRPr="004B1227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9E" w:rsidRDefault="0029089E" w:rsidP="000D566E">
      <w:pPr>
        <w:spacing w:after="0" w:line="240" w:lineRule="auto"/>
      </w:pPr>
      <w:r>
        <w:separator/>
      </w:r>
    </w:p>
  </w:endnote>
  <w:endnote w:type="continuationSeparator" w:id="0">
    <w:p w:rsidR="0029089E" w:rsidRDefault="0029089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9E" w:rsidRDefault="0029089E" w:rsidP="000D566E">
      <w:pPr>
        <w:spacing w:after="0" w:line="240" w:lineRule="auto"/>
      </w:pPr>
      <w:r>
        <w:separator/>
      </w:r>
    </w:p>
  </w:footnote>
  <w:footnote w:type="continuationSeparator" w:id="0">
    <w:p w:rsidR="0029089E" w:rsidRDefault="0029089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89E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ED6-ED42-47E7-BF70-024A084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4</cp:revision>
  <cp:lastPrinted>2018-05-23T12:23:00Z</cp:lastPrinted>
  <dcterms:created xsi:type="dcterms:W3CDTF">2018-05-29T15:22:00Z</dcterms:created>
  <dcterms:modified xsi:type="dcterms:W3CDTF">2018-05-29T15:54:00Z</dcterms:modified>
</cp:coreProperties>
</file>